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AE5FB"/>
  <w:body>
    <w:p w14:paraId="600C8109" w14:textId="75371DF2" w:rsidR="00287D01" w:rsidRDefault="00287D01" w:rsidP="003E503F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7E8EF227" w14:textId="77777777" w:rsidR="00870101" w:rsidRDefault="00870101" w:rsidP="008701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2FD43668" w14:textId="579A1752" w:rsidR="00870101" w:rsidRDefault="00870101" w:rsidP="008701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77AE30B" wp14:editId="410AD4FF">
            <wp:extent cx="1981200" cy="1009650"/>
            <wp:effectExtent l="0" t="0" r="0" b="0"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2DB4" w14:textId="34E98B3A" w:rsidR="00287D01" w:rsidRPr="00A6102E" w:rsidRDefault="00287D01" w:rsidP="00870101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870101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6F0A45B9" w14:textId="313EBBBB" w:rsidR="00870101" w:rsidRDefault="0027116E" w:rsidP="00870101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4EB4CB40" w14:textId="77777777" w:rsidR="00870101" w:rsidRPr="00870101" w:rsidRDefault="00870101" w:rsidP="00870101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102" w:type="dxa"/>
        <w:tblLook w:val="04A0" w:firstRow="1" w:lastRow="0" w:firstColumn="1" w:lastColumn="0" w:noHBand="0" w:noVBand="1"/>
      </w:tblPr>
      <w:tblGrid>
        <w:gridCol w:w="4498"/>
        <w:gridCol w:w="4604"/>
      </w:tblGrid>
      <w:tr w:rsidR="00947E16" w:rsidRPr="00947E16" w14:paraId="5D22D7FD" w14:textId="77777777" w:rsidTr="00870101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FFCCFF"/>
          </w:tcPr>
          <w:p w14:paraId="01780851" w14:textId="0A3E1B6A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C116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خانواده وجمعیت</w:t>
            </w:r>
          </w:p>
        </w:tc>
        <w:tc>
          <w:tcPr>
            <w:tcW w:w="4604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74E3AAF8" w14:textId="02303C98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0C116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شناسی </w:t>
            </w:r>
            <w:r w:rsidR="00DB2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پیوسته بهداشت عمومی ترم </w:t>
            </w:r>
            <w:r w:rsidR="002F02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۴</w:t>
            </w:r>
          </w:p>
        </w:tc>
      </w:tr>
      <w:tr w:rsidR="00947E16" w:rsidRPr="00947E16" w14:paraId="1BAE054D" w14:textId="77777777" w:rsidTr="00870101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79FD66A2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 تحصیلی</w:t>
            </w:r>
            <w:r w:rsidR="002F02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 ۴۰۲-۱۴۰۱</w:t>
            </w:r>
            <w:r w:rsidR="005912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5912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60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3DF1E9B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947E16" w:rsidRPr="00947E16" w14:paraId="3A42B17A" w14:textId="77777777" w:rsidTr="00870101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68A4A73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912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0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50EDBEE1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2F02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۱۲</w:t>
            </w:r>
          </w:p>
        </w:tc>
      </w:tr>
      <w:tr w:rsidR="00947E16" w:rsidRPr="00947E16" w14:paraId="548457E8" w14:textId="77777777" w:rsidTr="00870101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626A34FF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2F02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ه شنبه ۱۶-۱۴</w:t>
            </w:r>
          </w:p>
        </w:tc>
        <w:tc>
          <w:tcPr>
            <w:tcW w:w="460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661729D" w:rsidR="00EB19B0" w:rsidRPr="009B3E4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693B7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870101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091E104B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FB068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۹ اسفند ۱۴۰۱</w:t>
            </w:r>
          </w:p>
        </w:tc>
        <w:tc>
          <w:tcPr>
            <w:tcW w:w="460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3D53B2EB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FB068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خرداد</w:t>
            </w:r>
            <w:bookmarkStart w:id="0" w:name="_GoBack"/>
            <w:bookmarkEnd w:id="0"/>
          </w:p>
        </w:tc>
      </w:tr>
      <w:tr w:rsidR="00947E16" w:rsidRPr="00947E16" w14:paraId="09383EAC" w14:textId="77777777" w:rsidTr="00870101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0FAFB21D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912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تول کرمی ممتاز</w:t>
            </w:r>
          </w:p>
        </w:tc>
        <w:tc>
          <w:tcPr>
            <w:tcW w:w="460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250C0CC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5912D4">
              <w:rPr>
                <w:rFonts w:cs="B Nazanin"/>
                <w:color w:val="000000" w:themeColor="text1"/>
                <w:sz w:val="24"/>
                <w:szCs w:val="24"/>
              </w:rPr>
              <w:t>mohamadi.salavat@gmail.com</w:t>
            </w:r>
          </w:p>
        </w:tc>
      </w:tr>
      <w:tr w:rsidR="003D2038" w:rsidRPr="00947E16" w14:paraId="58E95D2E" w14:textId="77777777" w:rsidTr="00870101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77777777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60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7777777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947E16" w:rsidRPr="00947E16" w14:paraId="5F911953" w14:textId="77777777" w:rsidTr="00870101">
        <w:trPr>
          <w:trHeight w:val="323"/>
        </w:trPr>
        <w:tc>
          <w:tcPr>
            <w:tcW w:w="908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5EB4F7BE" w14:textId="4F015023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  <w:r w:rsidR="005912D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انش خانواده و جمعیت </w:t>
            </w:r>
          </w:p>
        </w:tc>
      </w:tr>
      <w:tr w:rsidR="003D2038" w:rsidRPr="00947E16" w14:paraId="06ECE1AB" w14:textId="77777777" w:rsidTr="00870101">
        <w:tc>
          <w:tcPr>
            <w:tcW w:w="908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38F5C84" w14:textId="1E8F9BE1" w:rsidR="003D2038" w:rsidRDefault="003827AC" w:rsidP="005912D4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912D4">
              <w:rPr>
                <w:rFonts w:cs="B Nazanin" w:hint="cs"/>
                <w:sz w:val="28"/>
                <w:szCs w:val="28"/>
                <w:rtl/>
              </w:rPr>
              <w:t>.درس دانش خانواده و جمعیت به میزان دو واحد در هفته برگزار میشود و 17 جلسه آموزشی ، هر جلسه مطابق با برنامه ریزی انجام شده تدریس می شود و بعضی از جلسات به صورت پرسش محور برگزار می شود  .  و مقالاتی پیرامون مباحث این کتاب به دانشجو داده میشود و به عنوان تکلیف تا اخر ترم دو مقاله انتخاب کند و خلاصه آن را تحویل و در صورت تمایل و جهت کسب نمره بیشتر ارائه دهد .دهند .</w:t>
            </w:r>
          </w:p>
          <w:p w14:paraId="301FC7B1" w14:textId="77777777" w:rsidR="007B6432" w:rsidRDefault="007B6432" w:rsidP="007B6432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  <w:p w14:paraId="4E3CA7EB" w14:textId="77777777" w:rsidR="007B6432" w:rsidRDefault="007B6432" w:rsidP="007B6432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  <w:p w14:paraId="5C85752B" w14:textId="438A3D71" w:rsidR="007B6432" w:rsidRPr="009E6BD0" w:rsidRDefault="007B6432" w:rsidP="007B6432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9C98654" w14:textId="77777777" w:rsidR="00947E16" w:rsidRPr="009B3E4F" w:rsidRDefault="00947E16" w:rsidP="002F5A67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9B3E4F" w:rsidRPr="00947E16" w14:paraId="6784FDA4" w14:textId="77777777" w:rsidTr="00870101">
        <w:tc>
          <w:tcPr>
            <w:tcW w:w="908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870101">
        <w:tc>
          <w:tcPr>
            <w:tcW w:w="908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870101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870101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3428603" w14:textId="77777777" w:rsidR="005912D4" w:rsidRPr="005912D4" w:rsidRDefault="005912D4" w:rsidP="005912D4">
            <w:pPr>
              <w:tabs>
                <w:tab w:val="right" w:leader="dot" w:pos="9360"/>
              </w:tabs>
              <w:bidi/>
              <w:spacing w:line="240" w:lineRule="auto"/>
              <w:rPr>
                <w:rFonts w:cs="B Nazanin"/>
                <w:rtl/>
              </w:rPr>
            </w:pPr>
            <w:r w:rsidRPr="005912D4">
              <w:rPr>
                <w:rFonts w:cs="B Nazanin" w:hint="cs"/>
                <w:sz w:val="18"/>
                <w:szCs w:val="18"/>
                <w:rtl/>
              </w:rPr>
              <w:lastRenderedPageBreak/>
              <w:t>1-</w:t>
            </w:r>
            <w:r w:rsidRPr="005912D4">
              <w:rPr>
                <w:rFonts w:cs="B Nazanin" w:hint="cs"/>
                <w:rtl/>
              </w:rPr>
              <w:t>شناخت نیاز های انسان و آشنایی با آسیب های ارتباط آزاد با جنس مخالف</w:t>
            </w:r>
          </w:p>
          <w:p w14:paraId="4A1BE1C1" w14:textId="77777777" w:rsidR="005912D4" w:rsidRPr="005912D4" w:rsidRDefault="005912D4" w:rsidP="005912D4">
            <w:pPr>
              <w:tabs>
                <w:tab w:val="right" w:leader="dot" w:pos="9360"/>
              </w:tabs>
              <w:bidi/>
              <w:spacing w:line="240" w:lineRule="auto"/>
              <w:rPr>
                <w:rFonts w:cs="B Nazanin"/>
              </w:rPr>
            </w:pPr>
            <w:r w:rsidRPr="005912D4">
              <w:rPr>
                <w:rFonts w:cs="B Nazanin" w:hint="cs"/>
                <w:rtl/>
              </w:rPr>
              <w:t>2- پی بردن به اهمیت تشکیل خانواده و کارکرد های ازدواج</w:t>
            </w:r>
          </w:p>
          <w:p w14:paraId="2AB07997" w14:textId="77777777" w:rsidR="005912D4" w:rsidRPr="005912D4" w:rsidRDefault="005912D4" w:rsidP="005912D4">
            <w:pPr>
              <w:tabs>
                <w:tab w:val="right" w:leader="dot" w:pos="9360"/>
              </w:tabs>
              <w:bidi/>
              <w:spacing w:line="240" w:lineRule="auto"/>
              <w:rPr>
                <w:rFonts w:cs="B Nazanin"/>
                <w:rtl/>
              </w:rPr>
            </w:pPr>
            <w:r w:rsidRPr="005912D4">
              <w:rPr>
                <w:rFonts w:cs="B Nazanin" w:hint="cs"/>
                <w:rtl/>
              </w:rPr>
              <w:t xml:space="preserve">3- آشنایی با حقوق و مسئولیت های خانواده </w:t>
            </w:r>
          </w:p>
          <w:p w14:paraId="4F354C7A" w14:textId="77777777" w:rsidR="005912D4" w:rsidRPr="005912D4" w:rsidRDefault="005912D4" w:rsidP="005912D4">
            <w:pPr>
              <w:tabs>
                <w:tab w:val="right" w:leader="dot" w:pos="9360"/>
              </w:tabs>
              <w:bidi/>
              <w:spacing w:line="240" w:lineRule="auto"/>
              <w:rPr>
                <w:rFonts w:cs="B Nazanin"/>
                <w:rtl/>
              </w:rPr>
            </w:pPr>
            <w:r w:rsidRPr="005912D4">
              <w:rPr>
                <w:rFonts w:cs="B Nazanin" w:hint="cs"/>
                <w:rtl/>
              </w:rPr>
              <w:t>4- شناسایی عوامل استحکام خانواده و بدست آوردن مهارت های تحکیم خانواده</w:t>
            </w:r>
          </w:p>
          <w:p w14:paraId="4AC3CE1E" w14:textId="77777777" w:rsidR="005912D4" w:rsidRPr="005912D4" w:rsidRDefault="005912D4" w:rsidP="005912D4">
            <w:pPr>
              <w:tabs>
                <w:tab w:val="right" w:leader="dot" w:pos="9360"/>
              </w:tabs>
              <w:bidi/>
              <w:spacing w:line="240" w:lineRule="auto"/>
              <w:rPr>
                <w:rFonts w:cs="B Nazanin"/>
                <w:rtl/>
              </w:rPr>
            </w:pPr>
            <w:r w:rsidRPr="005912D4">
              <w:rPr>
                <w:rFonts w:cs="B Nazanin" w:hint="cs"/>
                <w:rtl/>
              </w:rPr>
              <w:t>5- شناختن عوامل تضعیف خانواده و مهارت های لازم جهت رفع این عوامل</w:t>
            </w:r>
          </w:p>
          <w:p w14:paraId="54C74105" w14:textId="77777777" w:rsidR="005912D4" w:rsidRPr="005912D4" w:rsidRDefault="005912D4" w:rsidP="005912D4">
            <w:pPr>
              <w:tabs>
                <w:tab w:val="right" w:leader="dot" w:pos="9360"/>
              </w:tabs>
              <w:bidi/>
              <w:spacing w:line="240" w:lineRule="auto"/>
              <w:rPr>
                <w:rFonts w:cs="B Nazanin"/>
                <w:rtl/>
              </w:rPr>
            </w:pPr>
            <w:r w:rsidRPr="005912D4">
              <w:rPr>
                <w:rFonts w:cs="B Nazanin" w:hint="cs"/>
                <w:rtl/>
              </w:rPr>
              <w:t>6- توجه کردن به اهمیت فرزند آوری و فرزند پروری</w:t>
            </w:r>
          </w:p>
          <w:p w14:paraId="4DDCF13E" w14:textId="7B163AC6" w:rsidR="004279F6" w:rsidRDefault="005912D4" w:rsidP="005912D4">
            <w:pPr>
              <w:tabs>
                <w:tab w:val="left" w:pos="1201"/>
              </w:tabs>
              <w:bidi/>
              <w:spacing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912D4">
              <w:rPr>
                <w:rFonts w:cs="B Nazanin" w:hint="cs"/>
                <w:rtl/>
              </w:rPr>
              <w:t>7- بررسی دیدگاههای افزایش و کاهش جمعیت و آشنایی با علل ناباروری</w:t>
            </w:r>
          </w:p>
          <w:p w14:paraId="1DBCC097" w14:textId="09734FAE" w:rsidR="007B6432" w:rsidRPr="00760C11" w:rsidRDefault="007B6432" w:rsidP="007B6432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Pr="00854F75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23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326"/>
      </w:tblGrid>
      <w:tr w:rsidR="008D72E1" w:rsidRPr="00A206EC" w14:paraId="1918D2CB" w14:textId="77777777" w:rsidTr="00E74C5A">
        <w:tc>
          <w:tcPr>
            <w:tcW w:w="923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72EA1447" w14:textId="77777777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</w:p>
        </w:tc>
      </w:tr>
      <w:tr w:rsidR="00046FBB" w:rsidRPr="00A206EC" w14:paraId="074B7471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206EC" w14:paraId="6612F0E0" w14:textId="77777777" w:rsidTr="00E74C5A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38A60BF0" w:rsidR="00D31A4A" w:rsidRPr="00D31A4A" w:rsidRDefault="005912D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پیش از ازدواج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0933A4" w14:textId="2AD1D782" w:rsidR="00581990" w:rsidRDefault="000A6D0B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="00BA4CA4">
              <w:rPr>
                <w:rFonts w:cs="B Nazanin" w:hint="cs"/>
                <w:color w:val="000000" w:themeColor="text1"/>
                <w:rtl/>
              </w:rPr>
              <w:t xml:space="preserve">ایجاد نگرش دقیق دانشجو نسبت به هویت خود </w:t>
            </w:r>
          </w:p>
          <w:p w14:paraId="165C1DE0" w14:textId="2138A14C" w:rsidR="00BA4CA4" w:rsidRDefault="000A6D0B" w:rsidP="000A6D0B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- تشخیص دادن آـسیب های </w:t>
            </w:r>
            <w:r w:rsidR="00BA4CA4">
              <w:rPr>
                <w:rFonts w:cs="B Nazanin" w:hint="cs"/>
                <w:color w:val="000000" w:themeColor="text1"/>
                <w:rtl/>
                <w:lang w:bidi="fa-IR"/>
              </w:rPr>
              <w:t xml:space="preserve">روابط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نا مطلوب </w:t>
            </w:r>
            <w:r w:rsidR="00BA4CA4">
              <w:rPr>
                <w:rFonts w:cs="B Nazanin" w:hint="cs"/>
                <w:color w:val="000000" w:themeColor="text1"/>
                <w:rtl/>
                <w:lang w:bidi="fa-IR"/>
              </w:rPr>
              <w:t xml:space="preserve">با جنس مخالف </w:t>
            </w:r>
          </w:p>
          <w:p w14:paraId="37B167D7" w14:textId="35C3AF88" w:rsidR="000A6D0B" w:rsidRPr="00DD52E5" w:rsidRDefault="000A6D0B" w:rsidP="000A6D0B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- آشنا شدن با رفتار جنسی مطلوب از دیدگاه اسلام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4DCAF6" w14:textId="77777777" w:rsidR="00D31A4A" w:rsidRDefault="000A6D0B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2BE96D10" w14:textId="597007E6" w:rsidR="000A6D0B" w:rsidRPr="00D31A4A" w:rsidRDefault="000A6D0B" w:rsidP="000A6D0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2775EBBF" w:rsidR="006E4FDE" w:rsidRPr="00D31A4A" w:rsidRDefault="000A6D0B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ی و مباحثه ا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1E1C2CB" w:rsidR="00837932" w:rsidRPr="00D31A4A" w:rsidRDefault="000A6D0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ابلو </w:t>
            </w:r>
          </w:p>
        </w:tc>
      </w:tr>
      <w:tr w:rsidR="008D72E1" w:rsidRPr="00A206EC" w14:paraId="13AAE790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7FAFBB21" w14:textId="560EDC5D" w:rsidR="00A206EC" w:rsidRPr="00A206E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56D3A33C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500AE6A9" w14:textId="77777777" w:rsidTr="00E74C5A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3F65D7AF" w:rsidR="00046FBB" w:rsidRPr="00581990" w:rsidRDefault="000A6D0B" w:rsidP="0077601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یش از ازدواج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B9287C" w14:textId="24477064" w:rsidR="00581990" w:rsidRPr="00375B7E" w:rsidRDefault="000A6D0B" w:rsidP="00BB0785">
            <w:pPr>
              <w:pStyle w:val="ListParagraph"/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کسب مهارت های مدیریت غریزه جنسی و ارتباط با جنس مخالف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CFE9F0" w14:textId="77777777" w:rsidR="00046FBB" w:rsidRDefault="000A6D0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7A52CF9F" w14:textId="754E7786" w:rsidR="000A6D0B" w:rsidRPr="00D31A4A" w:rsidRDefault="000A6D0B" w:rsidP="000A6D0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5E4C39A0" w:rsidR="006E4FDE" w:rsidRPr="00D31A4A" w:rsidRDefault="000A6D0B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ی 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0993173" w14:textId="6B55D32F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B7707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4D3FD216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029F1307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502C6FA" w14:textId="77777777" w:rsidTr="00E74C5A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1C6F774D" w:rsidR="00046FBB" w:rsidRPr="00D31A4A" w:rsidRDefault="000A6D0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پیش از ازدواج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4DFAD5" w14:textId="0DB7C457" w:rsidR="0077601E" w:rsidRPr="00DD52E5" w:rsidRDefault="00A56D14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از خورد گیری از مباحث گذشته با تدریس به صورت پرسش محور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602CB9C3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74ADAAB1" w:rsidR="006E4FDE" w:rsidRPr="00D31A4A" w:rsidRDefault="00A56D1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پرسش محور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DB5970" w14:textId="3B2938C3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487B9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56981B84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2E1B5EFD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B0E9C25" w14:textId="77777777" w:rsidTr="00E74C5A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7D9E613B" w:rsidR="00046FBB" w:rsidRPr="00581990" w:rsidRDefault="00A56D14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شکیل خانواده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C31AEF" w14:textId="1BE1BAF7" w:rsidR="00581990" w:rsidRPr="00DD52E5" w:rsidRDefault="00A56D14" w:rsidP="00DD52E5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 کار کرد های فردی و اجتماعی ازدواج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3DCE51D3" w:rsidR="00046FBB" w:rsidRPr="00D31A4A" w:rsidRDefault="00A56D1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5A04B9E9" w:rsidR="006E4FDE" w:rsidRPr="00D31A4A" w:rsidRDefault="00A56D1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پرسش محور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025D18F5" w:rsidR="00046FBB" w:rsidRPr="00D31A4A" w:rsidRDefault="00A56D1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ابلو </w:t>
            </w:r>
          </w:p>
        </w:tc>
      </w:tr>
      <w:tr w:rsidR="00046FBB" w:rsidRPr="00A206EC" w14:paraId="03B9F340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4A88F8B4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436E4189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3BDD7A1" w14:textId="77777777" w:rsidR="00046FBB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505F9C1" w14:textId="77777777" w:rsidR="00870101" w:rsidRDefault="00870101" w:rsidP="0087010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4EC0F80" w14:textId="77777777" w:rsidR="00870101" w:rsidRPr="00D31A4A" w:rsidRDefault="00870101" w:rsidP="0087010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35EC6923" w14:textId="77777777" w:rsidTr="00E74C5A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9A2E6A" w14:textId="500EB550" w:rsidR="00046FBB" w:rsidRDefault="00A56D1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شکیل خانواده </w:t>
            </w:r>
          </w:p>
          <w:p w14:paraId="1595828B" w14:textId="77777777" w:rsidR="00870101" w:rsidRDefault="00870101" w:rsidP="008701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77D4F504" w14:textId="6F105DC1" w:rsidR="00870101" w:rsidRPr="00D31A4A" w:rsidRDefault="00870101" w:rsidP="008701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0B035" w14:textId="77777777" w:rsidR="00046FBB" w:rsidRDefault="00A56D14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سب مهارت برخورد با موانع ازدواج </w:t>
            </w:r>
          </w:p>
          <w:p w14:paraId="6F27E28F" w14:textId="77777777" w:rsidR="00A56D14" w:rsidRDefault="00A56D14" w:rsidP="00A56D14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 معیار های همسر گزینی</w:t>
            </w:r>
          </w:p>
          <w:p w14:paraId="59A66450" w14:textId="4197947A" w:rsidR="00A56D14" w:rsidRPr="00DD52E5" w:rsidRDefault="00A56D14" w:rsidP="00A56D14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2F467869" w:rsidR="00046FBB" w:rsidRPr="00D31A4A" w:rsidRDefault="00A56D1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 - 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5E9C39DB" w:rsidR="006E4FDE" w:rsidRPr="00D31A4A" w:rsidRDefault="00A56D1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ی و مباحثه ای 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A2A04C" w14:textId="42D05DA9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582039FB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498A4259" w14:textId="682B8AC6" w:rsidR="00046FBB" w:rsidRPr="00A206EC" w:rsidRDefault="00046FBB" w:rsidP="00046FB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4277B12C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7D2976D4" w14:textId="77777777" w:rsidTr="00E74C5A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6B98CF45" w:rsidR="00046FBB" w:rsidRPr="00581990" w:rsidRDefault="00A56D14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>تشکیل خانواده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D6A70F7" w14:textId="21ED97D4" w:rsidR="00046FBB" w:rsidRPr="00DD52E5" w:rsidRDefault="00A56D14" w:rsidP="00DD52E5">
            <w:pPr>
              <w:bidi/>
              <w:spacing w:after="0" w:line="240" w:lineRule="auto"/>
              <w:ind w:left="450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از خورد گیری از مباحث گذشته با تدریس به صورت پرسش محور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334911B0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4979D64E" w:rsidR="006E4FDE" w:rsidRPr="00D31A4A" w:rsidRDefault="00A56D1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پرسش محور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5E8538" w14:textId="621F5D4E" w:rsidR="00046FBB" w:rsidRPr="00D31A4A" w:rsidRDefault="00A56D1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بلو</w:t>
            </w:r>
          </w:p>
        </w:tc>
      </w:tr>
      <w:tr w:rsidR="00046FBB" w:rsidRPr="00A206EC" w14:paraId="09D83D64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3AC099C7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180650A1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4F2174BD" w14:textId="77777777" w:rsidTr="00E74C5A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2CD11660" w:rsidR="00046FBB" w:rsidRPr="00D31A4A" w:rsidRDefault="00A56D1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حکیم خانواده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FC2D36" w14:textId="5B29FDCE" w:rsidR="00046FBB" w:rsidRPr="00D31A4A" w:rsidRDefault="008D1BC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شنایی با عوامل اعتقادی موثر در استحکام خانواده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74FAB05C" w:rsidR="00046FBB" w:rsidRPr="00D31A4A" w:rsidRDefault="008D1BC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26F6496D" w:rsidR="006E4FDE" w:rsidRPr="00D31A4A" w:rsidRDefault="008D1BC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ی  و مباحثه ای 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0CABA4" w14:textId="516BB376" w:rsidR="00046FBB" w:rsidRPr="00D31A4A" w:rsidRDefault="008D1BC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بلو</w:t>
            </w:r>
          </w:p>
        </w:tc>
      </w:tr>
      <w:tr w:rsidR="00046FBB" w:rsidRPr="00A206EC" w14:paraId="77C1166F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51885F69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3425C164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2A89B56B" w14:textId="77777777" w:rsidTr="00E74C5A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7D98883B" w:rsidR="00046FBB" w:rsidRPr="00D31A4A" w:rsidRDefault="008D1BC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حکیم خانواده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6F6CD1" w14:textId="77777777" w:rsidR="00046FBB" w:rsidRDefault="008D1BC4" w:rsidP="00DD52E5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شنایی با عوامل رفتاری موثر در استحکام خانواده</w:t>
            </w:r>
          </w:p>
          <w:p w14:paraId="208BD011" w14:textId="75CD18CE" w:rsidR="008D1BC4" w:rsidRPr="00DD52E5" w:rsidRDefault="008D1BC4" w:rsidP="008D1BC4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1B741A" w14:textId="77777777" w:rsidR="00046FBB" w:rsidRDefault="008D1BC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EB9F172" w14:textId="7478D674" w:rsidR="008D1BC4" w:rsidRPr="00D31A4A" w:rsidRDefault="008D1BC4" w:rsidP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2E1292"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5DE4D017" w:rsidR="006E4FDE" w:rsidRPr="00D31A4A" w:rsidRDefault="008D1BC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ی و مباحثه ا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4E7275" w14:textId="2E0FD7DA" w:rsidR="00046FBB" w:rsidRPr="00D31A4A" w:rsidRDefault="008D1BC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بلو</w:t>
            </w:r>
          </w:p>
        </w:tc>
      </w:tr>
      <w:tr w:rsidR="00046FBB" w:rsidRPr="00A206EC" w14:paraId="5560636C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00018538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57801D4D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348740FF" w14:textId="77777777" w:rsidTr="00E74C5A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7D335C78" w:rsidR="00046FBB" w:rsidRPr="00D31A4A" w:rsidRDefault="008D1BC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حکیم خانواده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EC5805" w14:textId="583D825B" w:rsidR="00046FBB" w:rsidRPr="00BB0785" w:rsidRDefault="002E1292" w:rsidP="008D1BC4">
            <w:pPr>
              <w:pStyle w:val="ListParagraph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سب مهارت های رفتاری موثر در استحکام خانواده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15413BC7" w:rsidR="00046FBB" w:rsidRPr="00D31A4A" w:rsidRDefault="002E1292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عاطف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A0C22D" w14:textId="26FC0F49" w:rsidR="006E4FDE" w:rsidRPr="00D31A4A" w:rsidRDefault="002E1292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ی مباحثه ا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AA70568" w14:textId="2EE32934" w:rsidR="00046FBB" w:rsidRPr="00D31A4A" w:rsidRDefault="002E1292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بلو</w:t>
            </w:r>
          </w:p>
        </w:tc>
      </w:tr>
      <w:tr w:rsidR="00046FBB" w:rsidRPr="00A206EC" w14:paraId="67BCBE2A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43D544C9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47B80D69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641B1AE0" w14:textId="77777777" w:rsidTr="00E74C5A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2C52F332" w:rsidR="00046FBB" w:rsidRPr="00D31A4A" w:rsidRDefault="008D1BC4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فرزند آور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51715A" w14:textId="77777777" w:rsidR="00046FBB" w:rsidRPr="002E1292" w:rsidRDefault="008D1BC4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E1292">
              <w:rPr>
                <w:rFonts w:cs="B Nazanin" w:hint="cs"/>
                <w:color w:val="000000" w:themeColor="text1"/>
                <w:rtl/>
              </w:rPr>
              <w:t xml:space="preserve">شناخت جایگاه فرزند و فضیلت فرزند آوری در اسلام </w:t>
            </w:r>
          </w:p>
          <w:p w14:paraId="55750A12" w14:textId="41562E89" w:rsidR="008D1BC4" w:rsidRPr="00D31A4A" w:rsidRDefault="008D1BC4" w:rsidP="008D1B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E1292">
              <w:rPr>
                <w:rFonts w:cs="B Nazanin" w:hint="cs"/>
                <w:color w:val="000000" w:themeColor="text1"/>
                <w:rtl/>
              </w:rPr>
              <w:t>شناخت آثار فردی و اجتماعی فرزند آو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2244203A" w:rsidR="00046FBB" w:rsidRPr="00D31A4A" w:rsidRDefault="008D1BC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B2F372" w14:textId="2A951E79" w:rsidR="006E4FDE" w:rsidRPr="00D31A4A" w:rsidRDefault="008D1BC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ی 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1368863" w14:textId="35BED3C9" w:rsidR="00046FBB" w:rsidRPr="00D31A4A" w:rsidRDefault="008D1BC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بلو</w:t>
            </w:r>
          </w:p>
        </w:tc>
      </w:tr>
      <w:tr w:rsidR="00DC3EE1" w14:paraId="61A64922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  <w:hideMark/>
          </w:tcPr>
          <w:p w14:paraId="7EE2E634" w14:textId="54766794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DC3EE1" w14:paraId="712DACB7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10E03CB7" w14:textId="77777777" w:rsidTr="0079189C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5B2C187E" w:rsidR="00DC3EE1" w:rsidRDefault="008D1B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فرزند آور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DB67EB" w14:textId="77777777" w:rsidR="002E1292" w:rsidRDefault="002E1292" w:rsidP="002E129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شنایی با موانع اقتصادی ، فرهنگی و اجتماعی فرزند آوری </w:t>
            </w:r>
          </w:p>
          <w:p w14:paraId="728B0F97" w14:textId="0C2C3C77" w:rsidR="008D1BC4" w:rsidRPr="008D1BC4" w:rsidRDefault="008D1BC4" w:rsidP="002E1292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24A8A3AB" w:rsidR="00DC3EE1" w:rsidRDefault="008D1B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 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7B3C80" w14:textId="10098B46" w:rsidR="006E4FDE" w:rsidRDefault="008D1BC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ی و مباحثه ای 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31AA95D" w14:textId="3A46BB0F" w:rsidR="00DC3EE1" w:rsidRDefault="008D1BC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بلو و پاور پوینت</w:t>
            </w:r>
          </w:p>
        </w:tc>
      </w:tr>
      <w:tr w:rsidR="00DC3EE1" w14:paraId="7D5B0BF1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  <w:hideMark/>
          </w:tcPr>
          <w:p w14:paraId="0585E97D" w14:textId="7327C85F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DC3EE1" w14:paraId="2C37D90B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599C013E" w14:textId="77777777" w:rsidTr="0079189C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2C0A0EBF" w:rsidR="00DC3EE1" w:rsidRDefault="008D1B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فرزند آور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A8D599" w14:textId="77777777" w:rsidR="002E1292" w:rsidRPr="002E1292" w:rsidRDefault="002E1292" w:rsidP="002E129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E1292">
              <w:rPr>
                <w:rFonts w:cs="B Nazanin" w:hint="cs"/>
                <w:color w:val="000000" w:themeColor="text1"/>
                <w:rtl/>
              </w:rPr>
              <w:t xml:space="preserve">شناخت مهم ترین مانع فرزند آوری (سقط جنین)و نظر اسلام درباره آن </w:t>
            </w:r>
          </w:p>
          <w:p w14:paraId="46627E4A" w14:textId="41B7F117" w:rsidR="00DC3EE1" w:rsidRPr="002E1292" w:rsidRDefault="002E1292" w:rsidP="002E129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E1292">
              <w:rPr>
                <w:rFonts w:cs="B Nazanin" w:hint="cs"/>
                <w:color w:val="000000" w:themeColor="text1"/>
                <w:rtl/>
              </w:rPr>
              <w:t xml:space="preserve"> آشنایی با علل ناباروری </w:t>
            </w:r>
          </w:p>
          <w:p w14:paraId="3A5855F8" w14:textId="63DB2461" w:rsidR="002E1292" w:rsidRDefault="002E1292" w:rsidP="002E129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6A59A56D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F5A838" w14:textId="64AFA047" w:rsidR="006E4FDE" w:rsidRDefault="008D1BC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پرسش محور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947267B" w14:textId="4B087A19" w:rsidR="00DC3EE1" w:rsidRDefault="00DC3EE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DC3EE1" w14:paraId="03DFB124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  <w:hideMark/>
          </w:tcPr>
          <w:p w14:paraId="50E88914" w14:textId="10172B0C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DC3EE1" w14:paraId="03BFEFFD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5D419577" w14:textId="77777777" w:rsidTr="0079189C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35A2203B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فرزند آور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2160DA" w14:textId="3B69A082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قدرت پاسخگویی به شبهات در زمینه موانع فرزند آو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334FEC04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097ABF" w14:textId="4D50FEAF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محور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E7E459E" w14:textId="37476507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بلو</w:t>
            </w:r>
          </w:p>
        </w:tc>
      </w:tr>
      <w:tr w:rsidR="00DC3EE1" w14:paraId="520FCFD0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  <w:hideMark/>
          </w:tcPr>
          <w:p w14:paraId="380FD29E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DC3EE1" w14:paraId="3786C458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67F17DBA" w14:textId="77777777" w:rsidTr="0079189C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5D0AE5A3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فرزند آور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88214B" w14:textId="2D31134E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باز خورد گیری از مباحث گذشته با تدریس به صورت پرسش محور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199D5F" w14:textId="779BE476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پرسش محور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D58239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DC3EE1" w14:paraId="2E9238B0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  <w:hideMark/>
          </w:tcPr>
          <w:p w14:paraId="36712B2D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DC3EE1" w14:paraId="0E834EF9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0E6ED504" w14:textId="77777777" w:rsidTr="0079189C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3338ACEE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جمعیت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B1AD2A" w14:textId="77777777" w:rsidR="002E1292" w:rsidRDefault="002E1292" w:rsidP="002E129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شنایی با دیدگاههای مختلف در مورد جمعیت </w:t>
            </w:r>
          </w:p>
          <w:p w14:paraId="65439F26" w14:textId="184CCCDF" w:rsidR="00DC3EE1" w:rsidRDefault="002E1292" w:rsidP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آشنایی با عوامل موثر بر کاهش جمعیت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55C4BB9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033DC9" w14:textId="1D655D2C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ی و مباحثه ا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6A4E194" w14:textId="54B4131C" w:rsidR="00DC3EE1" w:rsidRDefault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بلو</w:t>
            </w:r>
          </w:p>
        </w:tc>
      </w:tr>
      <w:tr w:rsidR="00DC3EE1" w14:paraId="7ED4EFA0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  <w:hideMark/>
          </w:tcPr>
          <w:p w14:paraId="4CEEC3A8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DC3EE1" w14:paraId="74967EF1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01EC61FA" w14:textId="77777777" w:rsidTr="00E74C5A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73955F0D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8D1BC4">
              <w:rPr>
                <w:rFonts w:cs="B Nazanin" w:hint="cs"/>
                <w:color w:val="000000" w:themeColor="text1"/>
                <w:rtl/>
              </w:rPr>
              <w:t>جمعیت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4DAE00" w14:textId="4E1CD9EE" w:rsidR="008D1BC4" w:rsidRPr="002E1292" w:rsidRDefault="002E1292" w:rsidP="008D1BC4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2E1292">
              <w:rPr>
                <w:rFonts w:cs="B Nazanin" w:hint="cs"/>
                <w:color w:val="000000" w:themeColor="text1"/>
                <w:rtl/>
              </w:rPr>
              <w:t>آشنایی با راهکارهای برون رفت از بحران جمعیت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07744E61" w:rsidR="00DC3EE1" w:rsidRDefault="008D1BC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ناختی</w:t>
            </w:r>
          </w:p>
          <w:p w14:paraId="47E25EFB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62990D" w14:textId="550D0A46" w:rsidR="00DC3EE1" w:rsidRDefault="008D1BC4" w:rsidP="002E1292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وضیحی و </w:t>
            </w:r>
            <w:r w:rsidR="002E129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رسش محور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B9667B5" w14:textId="69B89867" w:rsidR="00DC3EE1" w:rsidRDefault="008D1BC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بلو</w:t>
            </w:r>
          </w:p>
          <w:p w14:paraId="44155861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DC3EE1" w14:paraId="50DFE185" w14:textId="77777777" w:rsidTr="00E74C5A">
        <w:tc>
          <w:tcPr>
            <w:tcW w:w="923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  <w:hideMark/>
          </w:tcPr>
          <w:p w14:paraId="6477540A" w14:textId="6107F6A5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DC3EE1" w14:paraId="28CB0771" w14:textId="77777777" w:rsidTr="00E74C5A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0F068A0E" w14:textId="77777777" w:rsidTr="00E74C5A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1036F2C6" w:rsidR="00DC3EE1" w:rsidRDefault="00DC3EE1" w:rsidP="002E12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2E1292">
              <w:rPr>
                <w:rFonts w:cs="B Nazanin" w:hint="cs"/>
                <w:color w:val="000000" w:themeColor="text1"/>
                <w:rtl/>
              </w:rPr>
              <w:t>جلسه ی امتحان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57922E41" w:rsidR="00DC3EE1" w:rsidRDefault="00DC3EE1" w:rsidP="008708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6CFBD0" w14:textId="77777777" w:rsidR="00DC3EE1" w:rsidRDefault="00DC3EE1" w:rsidP="002E1292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8DE094" w14:textId="77777777" w:rsidR="00DC3EE1" w:rsidRDefault="00DC3EE1" w:rsidP="002E1292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1C61EB87" w:rsidR="00DC3EE1" w:rsidRDefault="008D1BC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بلو</w:t>
            </w:r>
          </w:p>
          <w:p w14:paraId="6DFC9C5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tbl>
      <w:tblPr>
        <w:tblStyle w:val="TableGrid"/>
        <w:bidiVisual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2F5A67" w:rsidRPr="00947E16" w14:paraId="1509F473" w14:textId="77777777" w:rsidTr="00E73D92">
        <w:tc>
          <w:tcPr>
            <w:tcW w:w="908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08072458" w14:textId="77777777" w:rsidR="002F5A67" w:rsidRPr="00947E16" w:rsidRDefault="002F5A67" w:rsidP="00E73D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2F5A67" w:rsidRPr="00947E16" w14:paraId="7DD4CC32" w14:textId="77777777" w:rsidTr="00E73D92">
        <w:tc>
          <w:tcPr>
            <w:tcW w:w="908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9F3A742" w14:textId="65CB85C6" w:rsidR="002F5A67" w:rsidRDefault="002F5A67" w:rsidP="00E73D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Pr="002E129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2E12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E41D8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536473C1" w14:textId="4BD7E887" w:rsidR="002F5A67" w:rsidRDefault="002F5A67" w:rsidP="00E73D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4FB998B7" w14:textId="3BBD5769" w:rsidR="002F5A67" w:rsidRDefault="002F5A67" w:rsidP="00E41D8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 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کوئیز:    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کلیف: 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1E248A03" w14:textId="69CF30FB" w:rsidR="002F5A67" w:rsidRDefault="002F5A67" w:rsidP="00E73D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ACF4D48" w14:textId="1CB0B06F" w:rsidR="002F5A67" w:rsidRPr="00760C11" w:rsidRDefault="002F5A67" w:rsidP="00E73D9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E41D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3559D75C" w14:textId="77777777" w:rsidR="002F5A67" w:rsidRDefault="002F5A67" w:rsidP="002F5A67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tbl>
      <w:tblPr>
        <w:tblStyle w:val="TableGrid1"/>
        <w:bidiVisual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2F5A67" w:rsidRPr="002F5A67" w14:paraId="466219D7" w14:textId="77777777" w:rsidTr="00E73D92">
        <w:tc>
          <w:tcPr>
            <w:tcW w:w="908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23747967" w14:textId="77777777" w:rsidR="002F5A67" w:rsidRPr="002F5A67" w:rsidRDefault="002F5A67" w:rsidP="002F5A6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5A6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2F5A67" w:rsidRPr="002F5A67" w14:paraId="047F21D6" w14:textId="77777777" w:rsidTr="00E73D92">
        <w:tc>
          <w:tcPr>
            <w:tcW w:w="908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E1DBBDA" w14:textId="0E60A60A" w:rsidR="002F5A67" w:rsidRDefault="00E41D83" w:rsidP="00E41D83">
            <w:pPr>
              <w:spacing w:after="0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انش خانواده و جمعیت جمعی از نویسندگان ( طرح کوتاه مدت تحول دروس معارف اسلامی</w:t>
            </w:r>
          </w:p>
          <w:p w14:paraId="3C863A80" w14:textId="77777777" w:rsidR="002F5A67" w:rsidRPr="002F5A67" w:rsidRDefault="002F5A67" w:rsidP="002F5A67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4B734E2" w14:textId="77777777" w:rsidR="002F5A67" w:rsidRDefault="002F5A67" w:rsidP="002F5A67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52A7BCE9" w14:textId="77777777" w:rsidR="002F5A67" w:rsidRDefault="002F5A67" w:rsidP="002F5A67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tbl>
      <w:tblPr>
        <w:tblStyle w:val="TableGrid"/>
        <w:bidiVisual/>
        <w:tblW w:w="9285" w:type="dxa"/>
        <w:tblInd w:w="-18" w:type="dxa"/>
        <w:tblLook w:val="04A0" w:firstRow="1" w:lastRow="0" w:firstColumn="1" w:lastColumn="0" w:noHBand="0" w:noVBand="1"/>
      </w:tblPr>
      <w:tblGrid>
        <w:gridCol w:w="2079"/>
        <w:gridCol w:w="2272"/>
        <w:gridCol w:w="2197"/>
        <w:gridCol w:w="2737"/>
      </w:tblGrid>
      <w:tr w:rsidR="0027116E" w14:paraId="00CDE22B" w14:textId="77777777" w:rsidTr="00870101">
        <w:tc>
          <w:tcPr>
            <w:tcW w:w="2079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36256F20" w14:textId="77777777" w:rsidR="0027116E" w:rsidRPr="0027116E" w:rsidRDefault="0027116E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7116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امضای استاد</w:t>
            </w:r>
          </w:p>
        </w:tc>
        <w:tc>
          <w:tcPr>
            <w:tcW w:w="227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5524F41E" w14:textId="77777777" w:rsidR="0027116E" w:rsidRPr="0027116E" w:rsidRDefault="0027116E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7116E">
              <w:rPr>
                <w:rFonts w:cs="B Nazanin" w:hint="cs"/>
                <w:b/>
                <w:bCs/>
                <w:color w:val="000000" w:themeColor="text1"/>
                <w:rtl/>
              </w:rPr>
              <w:t>مدیر گروه</w:t>
            </w:r>
          </w:p>
        </w:tc>
        <w:tc>
          <w:tcPr>
            <w:tcW w:w="219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05B60668" w14:textId="77777777" w:rsidR="0027116E" w:rsidRPr="0027116E" w:rsidRDefault="0027116E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7116E">
              <w:rPr>
                <w:rFonts w:cs="B Nazanin" w:hint="cs"/>
                <w:b/>
                <w:bCs/>
                <w:color w:val="000000" w:themeColor="text1"/>
                <w:rtl/>
              </w:rPr>
              <w:t>معاون آموزشی دانشکده</w:t>
            </w:r>
          </w:p>
        </w:tc>
        <w:tc>
          <w:tcPr>
            <w:tcW w:w="273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33207FA6" w14:textId="77777777" w:rsidR="0027116E" w:rsidRPr="0027116E" w:rsidRDefault="0027116E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27116E">
              <w:rPr>
                <w:rFonts w:cs="B Nazanin" w:hint="cs"/>
                <w:b/>
                <w:bCs/>
                <w:color w:val="000000" w:themeColor="text1"/>
                <w:rtl/>
              </w:rPr>
              <w:t>کمیته برنامه</w:t>
            </w:r>
            <w:r w:rsidRPr="0027116E">
              <w:rPr>
                <w:rFonts w:cs="B Nazanin"/>
                <w:b/>
                <w:bCs/>
                <w:color w:val="000000" w:themeColor="text1"/>
              </w:rPr>
              <w:softHyphen/>
            </w:r>
            <w:r w:rsidRPr="0027116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یزی درسی </w:t>
            </w:r>
            <w:r w:rsidRPr="0027116E">
              <w:rPr>
                <w:rFonts w:cs="B Nazanin"/>
                <w:b/>
                <w:bCs/>
                <w:color w:val="000000" w:themeColor="text1"/>
              </w:rPr>
              <w:t>EDC</w:t>
            </w:r>
          </w:p>
        </w:tc>
      </w:tr>
      <w:tr w:rsidR="0027116E" w14:paraId="162B3A70" w14:textId="77777777" w:rsidTr="00870101">
        <w:tc>
          <w:tcPr>
            <w:tcW w:w="2079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C4369B" w14:textId="09C5DAA4" w:rsidR="0027116E" w:rsidRDefault="00E41D83" w:rsidP="0079189C">
            <w:pPr>
              <w:tabs>
                <w:tab w:val="left" w:pos="1201"/>
              </w:tabs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بتول کرمی ممتاز</w:t>
            </w:r>
          </w:p>
        </w:tc>
        <w:tc>
          <w:tcPr>
            <w:tcW w:w="227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D6F7E73" w14:textId="217CD340" w:rsidR="0027116E" w:rsidRDefault="002F5A67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دکتر زینب مکوندی</w:t>
            </w:r>
          </w:p>
        </w:tc>
        <w:tc>
          <w:tcPr>
            <w:tcW w:w="219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52C6B7" w14:textId="24E5F1A0" w:rsidR="0027116E" w:rsidRDefault="002F5A67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دکتر مجید براتی</w:t>
            </w:r>
          </w:p>
        </w:tc>
        <w:tc>
          <w:tcPr>
            <w:tcW w:w="273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79E1227" w14:textId="78F15A2F" w:rsidR="0027116E" w:rsidRDefault="002F5A67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دکتر زینب مکوندی</w:t>
            </w:r>
          </w:p>
        </w:tc>
      </w:tr>
    </w:tbl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16281" w14:textId="77777777" w:rsidR="00625651" w:rsidRDefault="00625651" w:rsidP="00625651">
      <w:pPr>
        <w:spacing w:after="0" w:line="240" w:lineRule="auto"/>
      </w:pPr>
      <w:r>
        <w:separator/>
      </w:r>
    </w:p>
  </w:endnote>
  <w:endnote w:type="continuationSeparator" w:id="0">
    <w:p w14:paraId="27546909" w14:textId="77777777" w:rsidR="00625651" w:rsidRDefault="00625651" w:rsidP="0062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3875" w14:textId="77777777" w:rsidR="00625651" w:rsidRDefault="00625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7DDB" w14:textId="77777777" w:rsidR="00625651" w:rsidRDefault="00625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52BD" w14:textId="77777777" w:rsidR="00625651" w:rsidRDefault="00625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CAA5" w14:textId="77777777" w:rsidR="00625651" w:rsidRDefault="00625651" w:rsidP="00625651">
      <w:pPr>
        <w:spacing w:after="0" w:line="240" w:lineRule="auto"/>
      </w:pPr>
      <w:r>
        <w:separator/>
      </w:r>
    </w:p>
  </w:footnote>
  <w:footnote w:type="continuationSeparator" w:id="0">
    <w:p w14:paraId="1831A9B0" w14:textId="77777777" w:rsidR="00625651" w:rsidRDefault="00625651" w:rsidP="0062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AF0F" w14:textId="77777777" w:rsidR="00625651" w:rsidRDefault="00625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8397" w14:textId="77777777" w:rsidR="00625651" w:rsidRDefault="00625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DF4D" w14:textId="77777777" w:rsidR="00625651" w:rsidRDefault="00625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6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050966"/>
    <w:rsid w:val="000A6D0B"/>
    <w:rsid w:val="000C116D"/>
    <w:rsid w:val="002126C0"/>
    <w:rsid w:val="0027116E"/>
    <w:rsid w:val="00287D01"/>
    <w:rsid w:val="002E1292"/>
    <w:rsid w:val="002F02D3"/>
    <w:rsid w:val="002F5A67"/>
    <w:rsid w:val="003468CC"/>
    <w:rsid w:val="00375B7E"/>
    <w:rsid w:val="003827AC"/>
    <w:rsid w:val="003C56F1"/>
    <w:rsid w:val="003D2038"/>
    <w:rsid w:val="003E503F"/>
    <w:rsid w:val="004279F6"/>
    <w:rsid w:val="004D6052"/>
    <w:rsid w:val="00581990"/>
    <w:rsid w:val="005912D4"/>
    <w:rsid w:val="005B4F15"/>
    <w:rsid w:val="00625651"/>
    <w:rsid w:val="00630066"/>
    <w:rsid w:val="00684EF0"/>
    <w:rsid w:val="00693B7B"/>
    <w:rsid w:val="006E4FDE"/>
    <w:rsid w:val="00760C11"/>
    <w:rsid w:val="0077601E"/>
    <w:rsid w:val="0079189C"/>
    <w:rsid w:val="007B6432"/>
    <w:rsid w:val="00837932"/>
    <w:rsid w:val="00854F75"/>
    <w:rsid w:val="00870101"/>
    <w:rsid w:val="0087089A"/>
    <w:rsid w:val="00893D41"/>
    <w:rsid w:val="008D1BC4"/>
    <w:rsid w:val="008D4C53"/>
    <w:rsid w:val="008D72E1"/>
    <w:rsid w:val="008E4DE4"/>
    <w:rsid w:val="008E4ED3"/>
    <w:rsid w:val="0090361D"/>
    <w:rsid w:val="00947E16"/>
    <w:rsid w:val="009B3E4F"/>
    <w:rsid w:val="009E6BD0"/>
    <w:rsid w:val="00A15ABE"/>
    <w:rsid w:val="00A206EC"/>
    <w:rsid w:val="00A56D14"/>
    <w:rsid w:val="00A57EC4"/>
    <w:rsid w:val="00AD4E62"/>
    <w:rsid w:val="00BA4CA4"/>
    <w:rsid w:val="00BB0785"/>
    <w:rsid w:val="00BC4656"/>
    <w:rsid w:val="00C249CA"/>
    <w:rsid w:val="00C62CA9"/>
    <w:rsid w:val="00CC2893"/>
    <w:rsid w:val="00D31A4A"/>
    <w:rsid w:val="00D44A66"/>
    <w:rsid w:val="00DB29E5"/>
    <w:rsid w:val="00DC3EE1"/>
    <w:rsid w:val="00DD1E49"/>
    <w:rsid w:val="00DD52E5"/>
    <w:rsid w:val="00E22AFB"/>
    <w:rsid w:val="00E41D83"/>
    <w:rsid w:val="00E74C5A"/>
    <w:rsid w:val="00EB19B0"/>
    <w:rsid w:val="00EE11F3"/>
    <w:rsid w:val="00F30427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F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51"/>
  </w:style>
  <w:style w:type="paragraph" w:styleId="Footer">
    <w:name w:val="footer"/>
    <w:basedOn w:val="Normal"/>
    <w:link w:val="FooterChar"/>
    <w:uiPriority w:val="99"/>
    <w:unhideWhenUsed/>
    <w:rsid w:val="0062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2C18-BFCD-5743-8D7A-7310F268A2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989168417974</cp:lastModifiedBy>
  <cp:revision>6</cp:revision>
  <cp:lastPrinted>2019-03-13T10:45:00Z</cp:lastPrinted>
  <dcterms:created xsi:type="dcterms:W3CDTF">2023-09-20T21:25:00Z</dcterms:created>
  <dcterms:modified xsi:type="dcterms:W3CDTF">2023-09-20T21:30:00Z</dcterms:modified>
</cp:coreProperties>
</file>